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  <w:bookmarkEnd w:id="0"/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483D11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3D11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0749-CA22-40AA-9EE5-605419C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шгпи</cp:lastModifiedBy>
  <cp:revision>2</cp:revision>
  <cp:lastPrinted>2018-09-04T09:11:00Z</cp:lastPrinted>
  <dcterms:created xsi:type="dcterms:W3CDTF">2019-05-28T10:16:00Z</dcterms:created>
  <dcterms:modified xsi:type="dcterms:W3CDTF">2019-05-28T10:16:00Z</dcterms:modified>
</cp:coreProperties>
</file>